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90442" w14:textId="2B189FF8" w:rsidR="00953ABD" w:rsidRPr="00D27292" w:rsidRDefault="003A6906" w:rsidP="00481087">
      <w:pPr>
        <w:jc w:val="center"/>
        <w:rPr>
          <w:sz w:val="16"/>
          <w:szCs w:val="16"/>
        </w:rPr>
      </w:pPr>
      <w:bookmarkStart w:id="0" w:name="_Hlk147240949"/>
      <w:r w:rsidRPr="00D27292">
        <w:rPr>
          <w:sz w:val="16"/>
          <w:szCs w:val="16"/>
        </w:rPr>
        <w:t>МИНИСТЕРСТВО ЭКОЛОГИИ И ПРИРОДНЫХ РЕСУРСОВ РЕСПУБЛИКИ ТАТАРСТАН</w:t>
      </w:r>
    </w:p>
    <w:p w14:paraId="1562B1A6" w14:textId="591F31E0" w:rsidR="003A6906" w:rsidRPr="00D27292" w:rsidRDefault="003A6906" w:rsidP="00481087">
      <w:pPr>
        <w:jc w:val="center"/>
        <w:rPr>
          <w:b/>
          <w:bCs/>
          <w:sz w:val="16"/>
          <w:szCs w:val="16"/>
        </w:rPr>
      </w:pPr>
      <w:r w:rsidRPr="00D27292">
        <w:rPr>
          <w:b/>
          <w:bCs/>
          <w:sz w:val="16"/>
          <w:szCs w:val="16"/>
        </w:rPr>
        <w:t>Государственное бюджетное учреждение</w:t>
      </w:r>
    </w:p>
    <w:p w14:paraId="0645E907" w14:textId="74CD31D9" w:rsidR="003A6906" w:rsidRPr="00D27292" w:rsidRDefault="003A6906" w:rsidP="00481087">
      <w:pPr>
        <w:jc w:val="center"/>
        <w:rPr>
          <w:b/>
          <w:bCs/>
          <w:sz w:val="16"/>
          <w:szCs w:val="16"/>
        </w:rPr>
      </w:pPr>
      <w:r w:rsidRPr="00D27292">
        <w:rPr>
          <w:b/>
          <w:bCs/>
          <w:sz w:val="16"/>
          <w:szCs w:val="16"/>
        </w:rPr>
        <w:t>«Научно-производственное объединение по геологии и использованию недр Республики Татарстан»</w:t>
      </w:r>
    </w:p>
    <w:p w14:paraId="70DF50CC" w14:textId="7D218537" w:rsidR="003A6906" w:rsidRPr="00D27292" w:rsidRDefault="003A6906" w:rsidP="00481087">
      <w:pPr>
        <w:jc w:val="center"/>
        <w:rPr>
          <w:b/>
          <w:bCs/>
          <w:sz w:val="16"/>
          <w:szCs w:val="16"/>
        </w:rPr>
      </w:pPr>
      <w:r w:rsidRPr="00D27292">
        <w:rPr>
          <w:b/>
          <w:bCs/>
          <w:sz w:val="16"/>
          <w:szCs w:val="16"/>
        </w:rPr>
        <w:t xml:space="preserve">(ГБУ «НПО </w:t>
      </w:r>
      <w:proofErr w:type="spellStart"/>
      <w:r w:rsidRPr="00D27292">
        <w:rPr>
          <w:b/>
          <w:bCs/>
          <w:sz w:val="16"/>
          <w:szCs w:val="16"/>
        </w:rPr>
        <w:t>Геоцентр</w:t>
      </w:r>
      <w:proofErr w:type="spellEnd"/>
      <w:r w:rsidRPr="00D27292">
        <w:rPr>
          <w:b/>
          <w:bCs/>
          <w:sz w:val="16"/>
          <w:szCs w:val="16"/>
        </w:rPr>
        <w:t xml:space="preserve"> РТ»)</w:t>
      </w:r>
    </w:p>
    <w:p w14:paraId="308C2BD1" w14:textId="77777777" w:rsidR="003A6906" w:rsidRPr="00D27292" w:rsidRDefault="003A6906" w:rsidP="00481087">
      <w:pPr>
        <w:jc w:val="center"/>
        <w:rPr>
          <w:sz w:val="16"/>
          <w:szCs w:val="16"/>
        </w:rPr>
      </w:pPr>
      <w:r w:rsidRPr="00D27292">
        <w:rPr>
          <w:sz w:val="16"/>
          <w:szCs w:val="16"/>
        </w:rPr>
        <w:t xml:space="preserve">Адрес места нахождения юридического лица: </w:t>
      </w:r>
      <w:proofErr w:type="spellStart"/>
      <w:r w:rsidRPr="00D27292">
        <w:rPr>
          <w:sz w:val="16"/>
          <w:szCs w:val="16"/>
        </w:rPr>
        <w:t>Респ</w:t>
      </w:r>
      <w:proofErr w:type="spellEnd"/>
      <w:r w:rsidRPr="00D27292">
        <w:rPr>
          <w:sz w:val="16"/>
          <w:szCs w:val="16"/>
        </w:rPr>
        <w:t xml:space="preserve">. Татарстан, г. Казань, ул. Космонавтов, </w:t>
      </w:r>
      <w:proofErr w:type="spellStart"/>
      <w:r w:rsidRPr="00D27292">
        <w:rPr>
          <w:sz w:val="16"/>
          <w:szCs w:val="16"/>
        </w:rPr>
        <w:t>зд</w:t>
      </w:r>
      <w:proofErr w:type="spellEnd"/>
      <w:r w:rsidRPr="00D27292">
        <w:rPr>
          <w:sz w:val="16"/>
          <w:szCs w:val="16"/>
        </w:rPr>
        <w:t xml:space="preserve">. 59, </w:t>
      </w:r>
      <w:proofErr w:type="spellStart"/>
      <w:r w:rsidRPr="00D27292">
        <w:rPr>
          <w:sz w:val="16"/>
          <w:szCs w:val="16"/>
        </w:rPr>
        <w:t>помещ</w:t>
      </w:r>
      <w:proofErr w:type="spellEnd"/>
      <w:r w:rsidRPr="00D27292">
        <w:rPr>
          <w:sz w:val="16"/>
          <w:szCs w:val="16"/>
        </w:rPr>
        <w:t>. 5.</w:t>
      </w:r>
    </w:p>
    <w:p w14:paraId="4DED3474" w14:textId="2193398F" w:rsidR="003A6906" w:rsidRPr="00D27292" w:rsidRDefault="003A6906" w:rsidP="00481087">
      <w:pPr>
        <w:pBdr>
          <w:bottom w:val="single" w:sz="4" w:space="2" w:color="auto"/>
        </w:pBdr>
        <w:jc w:val="center"/>
        <w:rPr>
          <w:sz w:val="16"/>
          <w:szCs w:val="16"/>
        </w:rPr>
      </w:pPr>
      <w:r w:rsidRPr="00D27292">
        <w:rPr>
          <w:sz w:val="16"/>
          <w:szCs w:val="16"/>
        </w:rPr>
        <w:t>Почтовый адрес: 420061, а/я 45. Тел.: (843) 248-71-57. Е-</w:t>
      </w:r>
      <w:r w:rsidRPr="00D27292">
        <w:rPr>
          <w:sz w:val="16"/>
          <w:szCs w:val="16"/>
          <w:lang w:val="en-US"/>
        </w:rPr>
        <w:t>mail</w:t>
      </w:r>
      <w:r w:rsidRPr="00D27292">
        <w:rPr>
          <w:sz w:val="16"/>
          <w:szCs w:val="16"/>
        </w:rPr>
        <w:t xml:space="preserve">: </w:t>
      </w:r>
      <w:hyperlink r:id="rId8" w:history="1">
        <w:r w:rsidRPr="00D27292">
          <w:rPr>
            <w:sz w:val="16"/>
            <w:szCs w:val="16"/>
            <w:lang w:val="en-US"/>
          </w:rPr>
          <w:t>gbugeocentr</w:t>
        </w:r>
        <w:r w:rsidRPr="00D27292">
          <w:rPr>
            <w:sz w:val="16"/>
            <w:szCs w:val="16"/>
          </w:rPr>
          <w:t>@</w:t>
        </w:r>
        <w:r w:rsidRPr="00D27292">
          <w:rPr>
            <w:sz w:val="16"/>
            <w:szCs w:val="16"/>
            <w:lang w:val="en-US"/>
          </w:rPr>
          <w:t>mail</w:t>
        </w:r>
        <w:r w:rsidRPr="00D27292">
          <w:rPr>
            <w:sz w:val="16"/>
            <w:szCs w:val="16"/>
          </w:rPr>
          <w:t>.</w:t>
        </w:r>
        <w:proofErr w:type="spellStart"/>
        <w:r w:rsidRPr="00D27292">
          <w:rPr>
            <w:sz w:val="16"/>
            <w:szCs w:val="16"/>
            <w:lang w:val="en-US"/>
          </w:rPr>
          <w:t>ru</w:t>
        </w:r>
        <w:proofErr w:type="spellEnd"/>
      </w:hyperlink>
      <w:r w:rsidRPr="00D27292">
        <w:rPr>
          <w:sz w:val="16"/>
          <w:szCs w:val="16"/>
        </w:rPr>
        <w:t>.</w:t>
      </w:r>
    </w:p>
    <w:p w14:paraId="130ED89D" w14:textId="77777777" w:rsidR="009A78DD" w:rsidRPr="00D27292" w:rsidRDefault="009A78DD" w:rsidP="00481087">
      <w:pPr>
        <w:rPr>
          <w:sz w:val="16"/>
          <w:szCs w:val="16"/>
        </w:rPr>
      </w:pPr>
    </w:p>
    <w:p w14:paraId="743C9E85" w14:textId="77777777" w:rsidR="00481087" w:rsidRDefault="009A78DD" w:rsidP="00481087">
      <w:pPr>
        <w:pStyle w:val="1"/>
        <w:rPr>
          <w:bCs/>
        </w:rPr>
      </w:pPr>
      <w:r>
        <w:rPr>
          <w:bCs/>
        </w:rPr>
        <w:t>ЗАЯВКА</w:t>
      </w:r>
      <w:r w:rsidR="003A6906" w:rsidRPr="00583EE8">
        <w:rPr>
          <w:bCs/>
        </w:rPr>
        <w:t xml:space="preserve"> </w:t>
      </w:r>
      <w:r>
        <w:rPr>
          <w:bCs/>
        </w:rPr>
        <w:t>на проведение испытаний</w:t>
      </w:r>
    </w:p>
    <w:p w14:paraId="73469357" w14:textId="77777777" w:rsidR="00481087" w:rsidRDefault="00481087" w:rsidP="00481087"/>
    <w:p w14:paraId="5E2B0EC3" w14:textId="2E6FF8D6" w:rsidR="003A6906" w:rsidRDefault="00481087" w:rsidP="00481087">
      <w:r w:rsidRPr="00481087">
        <w:rPr>
          <w:b/>
          <w:bCs/>
        </w:rPr>
        <w:t>1. Общие свед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"/>
        <w:gridCol w:w="3692"/>
        <w:gridCol w:w="5520"/>
      </w:tblGrid>
      <w:tr w:rsidR="001A7524" w:rsidRPr="00251CB9" w14:paraId="6D8E3148" w14:textId="77777777" w:rsidTr="00D27292">
        <w:tc>
          <w:tcPr>
            <w:tcW w:w="416" w:type="dxa"/>
            <w:vAlign w:val="center"/>
          </w:tcPr>
          <w:p w14:paraId="45240BD4" w14:textId="6E4A540D" w:rsidR="001A7524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1</w:t>
            </w:r>
          </w:p>
        </w:tc>
        <w:tc>
          <w:tcPr>
            <w:tcW w:w="3692" w:type="dxa"/>
            <w:vAlign w:val="center"/>
          </w:tcPr>
          <w:p w14:paraId="48EBDB7D" w14:textId="00290644" w:rsidR="001A7524" w:rsidRPr="00251CB9" w:rsidRDefault="0037734E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Дата заявки:</w:t>
            </w:r>
          </w:p>
        </w:tc>
        <w:tc>
          <w:tcPr>
            <w:tcW w:w="5520" w:type="dxa"/>
            <w:vAlign w:val="center"/>
          </w:tcPr>
          <w:p w14:paraId="1B502AFF" w14:textId="5B0B394F" w:rsidR="001A7524" w:rsidRPr="00251CB9" w:rsidRDefault="001A7524" w:rsidP="00D27292">
            <w:pPr>
              <w:jc w:val="left"/>
              <w:rPr>
                <w:szCs w:val="20"/>
              </w:rPr>
            </w:pPr>
          </w:p>
        </w:tc>
      </w:tr>
      <w:tr w:rsidR="0037734E" w:rsidRPr="00251CB9" w14:paraId="46D1A553" w14:textId="77777777" w:rsidTr="00D27292">
        <w:tc>
          <w:tcPr>
            <w:tcW w:w="416" w:type="dxa"/>
            <w:vAlign w:val="center"/>
          </w:tcPr>
          <w:p w14:paraId="494CD958" w14:textId="348767F1" w:rsidR="0037734E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2</w:t>
            </w:r>
          </w:p>
        </w:tc>
        <w:tc>
          <w:tcPr>
            <w:tcW w:w="3692" w:type="dxa"/>
            <w:vAlign w:val="center"/>
          </w:tcPr>
          <w:p w14:paraId="243AE507" w14:textId="3456CFDD" w:rsidR="0037734E" w:rsidRPr="00251CB9" w:rsidRDefault="0037734E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Наименование заказчика</w:t>
            </w:r>
            <w:r w:rsidR="00B6771D" w:rsidRPr="00251CB9">
              <w:rPr>
                <w:szCs w:val="20"/>
              </w:rPr>
              <w:t>:</w:t>
            </w:r>
          </w:p>
        </w:tc>
        <w:tc>
          <w:tcPr>
            <w:tcW w:w="5520" w:type="dxa"/>
            <w:vAlign w:val="center"/>
          </w:tcPr>
          <w:p w14:paraId="02711224" w14:textId="77777777" w:rsidR="0037734E" w:rsidRPr="00251CB9" w:rsidRDefault="0037734E" w:rsidP="00D27292">
            <w:pPr>
              <w:jc w:val="left"/>
              <w:rPr>
                <w:szCs w:val="20"/>
              </w:rPr>
            </w:pPr>
          </w:p>
        </w:tc>
      </w:tr>
      <w:tr w:rsidR="0037734E" w:rsidRPr="00251CB9" w14:paraId="6DD4D159" w14:textId="77777777" w:rsidTr="00D27292">
        <w:tc>
          <w:tcPr>
            <w:tcW w:w="416" w:type="dxa"/>
            <w:vAlign w:val="center"/>
          </w:tcPr>
          <w:p w14:paraId="7A2B65CC" w14:textId="49AB4DB6" w:rsidR="0037734E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3</w:t>
            </w:r>
          </w:p>
        </w:tc>
        <w:tc>
          <w:tcPr>
            <w:tcW w:w="3692" w:type="dxa"/>
            <w:vAlign w:val="center"/>
          </w:tcPr>
          <w:p w14:paraId="6DED2A0F" w14:textId="6180440E" w:rsidR="0037734E" w:rsidRPr="00251CB9" w:rsidRDefault="00B6771D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ОГРН:</w:t>
            </w:r>
          </w:p>
        </w:tc>
        <w:tc>
          <w:tcPr>
            <w:tcW w:w="5520" w:type="dxa"/>
            <w:vAlign w:val="center"/>
          </w:tcPr>
          <w:p w14:paraId="3E737178" w14:textId="77777777" w:rsidR="0037734E" w:rsidRPr="00251CB9" w:rsidRDefault="0037734E" w:rsidP="00D27292">
            <w:pPr>
              <w:jc w:val="left"/>
              <w:rPr>
                <w:szCs w:val="20"/>
              </w:rPr>
            </w:pPr>
          </w:p>
        </w:tc>
      </w:tr>
      <w:tr w:rsidR="00B6771D" w:rsidRPr="00251CB9" w14:paraId="478F7F2F" w14:textId="77777777" w:rsidTr="00D27292">
        <w:tc>
          <w:tcPr>
            <w:tcW w:w="416" w:type="dxa"/>
            <w:vAlign w:val="center"/>
          </w:tcPr>
          <w:p w14:paraId="19D51BCB" w14:textId="4BD10BB2" w:rsidR="00B6771D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4</w:t>
            </w:r>
          </w:p>
        </w:tc>
        <w:tc>
          <w:tcPr>
            <w:tcW w:w="3692" w:type="dxa"/>
            <w:vAlign w:val="center"/>
          </w:tcPr>
          <w:p w14:paraId="1F980108" w14:textId="467E9EC5" w:rsidR="00B6771D" w:rsidRPr="00251CB9" w:rsidRDefault="00B6771D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Юридический адрес</w:t>
            </w:r>
            <w:r w:rsidR="00481087" w:rsidRPr="00251CB9">
              <w:rPr>
                <w:szCs w:val="20"/>
              </w:rPr>
              <w:t>:</w:t>
            </w:r>
          </w:p>
        </w:tc>
        <w:tc>
          <w:tcPr>
            <w:tcW w:w="5520" w:type="dxa"/>
            <w:vAlign w:val="center"/>
          </w:tcPr>
          <w:p w14:paraId="256C51EC" w14:textId="77777777" w:rsidR="00B6771D" w:rsidRPr="00251CB9" w:rsidRDefault="00B6771D" w:rsidP="00D27292">
            <w:pPr>
              <w:jc w:val="left"/>
              <w:rPr>
                <w:szCs w:val="20"/>
              </w:rPr>
            </w:pPr>
          </w:p>
        </w:tc>
      </w:tr>
      <w:tr w:rsidR="00B6771D" w:rsidRPr="00251CB9" w14:paraId="6E894CE3" w14:textId="77777777" w:rsidTr="00D27292">
        <w:tc>
          <w:tcPr>
            <w:tcW w:w="416" w:type="dxa"/>
            <w:vAlign w:val="center"/>
          </w:tcPr>
          <w:p w14:paraId="66CF838A" w14:textId="2DBA7791" w:rsidR="00B6771D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5</w:t>
            </w:r>
          </w:p>
        </w:tc>
        <w:tc>
          <w:tcPr>
            <w:tcW w:w="3692" w:type="dxa"/>
            <w:vAlign w:val="center"/>
          </w:tcPr>
          <w:p w14:paraId="41F63959" w14:textId="0711F512" w:rsidR="00B6771D" w:rsidRPr="00251CB9" w:rsidRDefault="00B6771D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Почтовый адрес</w:t>
            </w:r>
            <w:r w:rsidR="00481087" w:rsidRPr="00251CB9">
              <w:rPr>
                <w:szCs w:val="20"/>
              </w:rPr>
              <w:t>:</w:t>
            </w:r>
          </w:p>
        </w:tc>
        <w:tc>
          <w:tcPr>
            <w:tcW w:w="5520" w:type="dxa"/>
            <w:vAlign w:val="center"/>
          </w:tcPr>
          <w:p w14:paraId="1E02DA9C" w14:textId="77777777" w:rsidR="00B6771D" w:rsidRPr="00251CB9" w:rsidRDefault="00B6771D" w:rsidP="00D27292">
            <w:pPr>
              <w:jc w:val="left"/>
              <w:rPr>
                <w:szCs w:val="20"/>
              </w:rPr>
            </w:pPr>
          </w:p>
        </w:tc>
      </w:tr>
      <w:tr w:rsidR="0037734E" w:rsidRPr="00251CB9" w14:paraId="31871E3A" w14:textId="77777777" w:rsidTr="00D27292">
        <w:tc>
          <w:tcPr>
            <w:tcW w:w="416" w:type="dxa"/>
            <w:vAlign w:val="center"/>
          </w:tcPr>
          <w:p w14:paraId="5949DA8A" w14:textId="21DC2693" w:rsidR="0037734E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6</w:t>
            </w:r>
          </w:p>
        </w:tc>
        <w:tc>
          <w:tcPr>
            <w:tcW w:w="3692" w:type="dxa"/>
            <w:vAlign w:val="center"/>
          </w:tcPr>
          <w:p w14:paraId="0151BCD3" w14:textId="38C6E414" w:rsidR="0037734E" w:rsidRPr="00251CB9" w:rsidRDefault="0037734E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 xml:space="preserve">Номер договора с ГБУ «НПО </w:t>
            </w:r>
            <w:proofErr w:type="spellStart"/>
            <w:r w:rsidRPr="00251CB9">
              <w:rPr>
                <w:szCs w:val="20"/>
              </w:rPr>
              <w:t>Геоцентр</w:t>
            </w:r>
            <w:proofErr w:type="spellEnd"/>
            <w:r w:rsidRPr="00251CB9">
              <w:rPr>
                <w:szCs w:val="20"/>
              </w:rPr>
              <w:t xml:space="preserve"> РТ» (при наличии):</w:t>
            </w:r>
          </w:p>
        </w:tc>
        <w:tc>
          <w:tcPr>
            <w:tcW w:w="5520" w:type="dxa"/>
            <w:vAlign w:val="center"/>
          </w:tcPr>
          <w:p w14:paraId="37C59237" w14:textId="77777777" w:rsidR="0037734E" w:rsidRPr="00251CB9" w:rsidRDefault="0037734E" w:rsidP="00D27292">
            <w:pPr>
              <w:jc w:val="left"/>
              <w:rPr>
                <w:szCs w:val="20"/>
              </w:rPr>
            </w:pPr>
          </w:p>
        </w:tc>
      </w:tr>
      <w:tr w:rsidR="00B6771D" w:rsidRPr="00251CB9" w14:paraId="4A2D5E01" w14:textId="77777777" w:rsidTr="00D27292">
        <w:tc>
          <w:tcPr>
            <w:tcW w:w="416" w:type="dxa"/>
            <w:vAlign w:val="center"/>
          </w:tcPr>
          <w:p w14:paraId="1D7B76A2" w14:textId="15C08E20" w:rsidR="00B6771D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7</w:t>
            </w:r>
          </w:p>
        </w:tc>
        <w:tc>
          <w:tcPr>
            <w:tcW w:w="3692" w:type="dxa"/>
            <w:vAlign w:val="center"/>
          </w:tcPr>
          <w:p w14:paraId="2482DFBF" w14:textId="1BE19D27" w:rsidR="00B6771D" w:rsidRPr="00251CB9" w:rsidRDefault="00B6771D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 xml:space="preserve">Контактные данные (ФИО, телефон, </w:t>
            </w:r>
            <w:r w:rsidRPr="00251CB9">
              <w:rPr>
                <w:szCs w:val="20"/>
                <w:lang w:val="en-US"/>
              </w:rPr>
              <w:t>e</w:t>
            </w:r>
            <w:r w:rsidRPr="00251CB9">
              <w:rPr>
                <w:szCs w:val="20"/>
              </w:rPr>
              <w:t>-</w:t>
            </w:r>
            <w:r w:rsidRPr="00251CB9">
              <w:rPr>
                <w:szCs w:val="20"/>
                <w:lang w:val="en-US"/>
              </w:rPr>
              <w:t>mail</w:t>
            </w:r>
            <w:r w:rsidRPr="00251CB9">
              <w:rPr>
                <w:szCs w:val="20"/>
              </w:rPr>
              <w:t>)</w:t>
            </w:r>
          </w:p>
        </w:tc>
        <w:tc>
          <w:tcPr>
            <w:tcW w:w="5520" w:type="dxa"/>
            <w:vAlign w:val="center"/>
          </w:tcPr>
          <w:p w14:paraId="4BCE7362" w14:textId="77777777" w:rsidR="00B6771D" w:rsidRPr="00251CB9" w:rsidRDefault="00B6771D" w:rsidP="00D27292">
            <w:pPr>
              <w:jc w:val="left"/>
              <w:rPr>
                <w:szCs w:val="20"/>
              </w:rPr>
            </w:pPr>
          </w:p>
        </w:tc>
      </w:tr>
      <w:tr w:rsidR="0037734E" w:rsidRPr="00251CB9" w14:paraId="57BE2B02" w14:textId="77777777" w:rsidTr="00D27292">
        <w:tc>
          <w:tcPr>
            <w:tcW w:w="416" w:type="dxa"/>
            <w:vAlign w:val="center"/>
          </w:tcPr>
          <w:p w14:paraId="6558AA47" w14:textId="1719285C" w:rsidR="0037734E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8</w:t>
            </w:r>
          </w:p>
        </w:tc>
        <w:tc>
          <w:tcPr>
            <w:tcW w:w="3692" w:type="dxa"/>
            <w:vAlign w:val="center"/>
          </w:tcPr>
          <w:p w14:paraId="15894687" w14:textId="1C7AC998" w:rsidR="0037734E" w:rsidRPr="00251CB9" w:rsidRDefault="0037734E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Отбор и доставку проб</w:t>
            </w:r>
            <w:r w:rsidR="00B6771D" w:rsidRPr="00251CB9">
              <w:rPr>
                <w:szCs w:val="20"/>
              </w:rPr>
              <w:t xml:space="preserve"> в лабораторию</w:t>
            </w:r>
            <w:r w:rsidRPr="00251CB9">
              <w:rPr>
                <w:szCs w:val="20"/>
              </w:rPr>
              <w:t xml:space="preserve"> производит</w:t>
            </w:r>
            <w:r w:rsidR="00B6771D" w:rsidRPr="00251CB9">
              <w:rPr>
                <w:szCs w:val="20"/>
              </w:rPr>
              <w:t xml:space="preserve"> (выбрать подходящий вариант или вписать свой)</w:t>
            </w:r>
            <w:r w:rsidRPr="00251CB9">
              <w:rPr>
                <w:szCs w:val="20"/>
              </w:rPr>
              <w:t>:</w:t>
            </w:r>
          </w:p>
        </w:tc>
        <w:tc>
          <w:tcPr>
            <w:tcW w:w="5520" w:type="dxa"/>
            <w:vAlign w:val="center"/>
          </w:tcPr>
          <w:p w14:paraId="4E636FA0" w14:textId="4C2B5D4B" w:rsidR="0037734E" w:rsidRPr="00251CB9" w:rsidRDefault="0037734E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Заказчик</w:t>
            </w:r>
            <w:r w:rsidR="00B6771D" w:rsidRPr="00251CB9">
              <w:rPr>
                <w:szCs w:val="20"/>
              </w:rPr>
              <w:t xml:space="preserve"> /</w:t>
            </w:r>
            <w:r w:rsidRPr="00251CB9">
              <w:rPr>
                <w:szCs w:val="20"/>
              </w:rPr>
              <w:t xml:space="preserve"> ГБУ «НПО </w:t>
            </w:r>
            <w:proofErr w:type="spellStart"/>
            <w:r w:rsidRPr="00251CB9">
              <w:rPr>
                <w:szCs w:val="20"/>
              </w:rPr>
              <w:t>Геоцентр</w:t>
            </w:r>
            <w:proofErr w:type="spellEnd"/>
            <w:r w:rsidRPr="00251CB9">
              <w:rPr>
                <w:szCs w:val="20"/>
              </w:rPr>
              <w:t xml:space="preserve"> РТ»</w:t>
            </w:r>
          </w:p>
        </w:tc>
      </w:tr>
      <w:tr w:rsidR="00481087" w:rsidRPr="00251CB9" w14:paraId="14E235DE" w14:textId="77777777" w:rsidTr="00D27292">
        <w:tc>
          <w:tcPr>
            <w:tcW w:w="416" w:type="dxa"/>
            <w:vAlign w:val="center"/>
          </w:tcPr>
          <w:p w14:paraId="26CA7BD9" w14:textId="288346C1" w:rsidR="00481087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9</w:t>
            </w:r>
          </w:p>
        </w:tc>
        <w:tc>
          <w:tcPr>
            <w:tcW w:w="3692" w:type="dxa"/>
            <w:vAlign w:val="center"/>
          </w:tcPr>
          <w:p w14:paraId="40FDF877" w14:textId="443D8F92" w:rsidR="00481087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 xml:space="preserve">Форма </w:t>
            </w:r>
            <w:r w:rsidR="00A27223" w:rsidRPr="00251CB9">
              <w:rPr>
                <w:szCs w:val="20"/>
              </w:rPr>
              <w:t>отчёта об испытаниях</w:t>
            </w:r>
          </w:p>
        </w:tc>
        <w:tc>
          <w:tcPr>
            <w:tcW w:w="5520" w:type="dxa"/>
            <w:vAlign w:val="center"/>
          </w:tcPr>
          <w:p w14:paraId="6A31D5C1" w14:textId="544F0F14" w:rsidR="00481087" w:rsidRPr="00251CB9" w:rsidRDefault="00481087" w:rsidP="00D27292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Протокол в электронной форме, подписанный усиленной квалифицированной электронной подписью / Протокол в бумажном виде</w:t>
            </w:r>
          </w:p>
        </w:tc>
      </w:tr>
    </w:tbl>
    <w:p w14:paraId="04B92603" w14:textId="77777777" w:rsidR="00481087" w:rsidRDefault="00481087" w:rsidP="00481087">
      <w:pPr>
        <w:rPr>
          <w:b/>
          <w:bCs/>
        </w:rPr>
      </w:pPr>
    </w:p>
    <w:p w14:paraId="39F77950" w14:textId="2C7F699D" w:rsidR="0037734E" w:rsidRDefault="00481087" w:rsidP="00481087">
      <w:r>
        <w:rPr>
          <w:b/>
          <w:bCs/>
        </w:rPr>
        <w:t>2</w:t>
      </w:r>
      <w:r w:rsidRPr="00481087">
        <w:rPr>
          <w:b/>
          <w:bCs/>
        </w:rPr>
        <w:t xml:space="preserve">. </w:t>
      </w:r>
      <w:r>
        <w:rPr>
          <w:b/>
          <w:bCs/>
        </w:rPr>
        <w:t>Объекты испыт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2694"/>
        <w:gridCol w:w="2120"/>
      </w:tblGrid>
      <w:tr w:rsidR="0037734E" w:rsidRPr="00251CB9" w14:paraId="67181C78" w14:textId="77777777" w:rsidTr="00481087">
        <w:tc>
          <w:tcPr>
            <w:tcW w:w="1555" w:type="dxa"/>
            <w:vAlign w:val="center"/>
          </w:tcPr>
          <w:p w14:paraId="1C513E44" w14:textId="525D53A2" w:rsidR="0037734E" w:rsidRPr="00251CB9" w:rsidRDefault="0037734E" w:rsidP="00481087">
            <w:pPr>
              <w:jc w:val="center"/>
              <w:rPr>
                <w:szCs w:val="20"/>
              </w:rPr>
            </w:pPr>
            <w:r w:rsidRPr="00251CB9">
              <w:rPr>
                <w:szCs w:val="20"/>
              </w:rPr>
              <w:t>Наименование объекта испытаний</w:t>
            </w:r>
          </w:p>
        </w:tc>
        <w:tc>
          <w:tcPr>
            <w:tcW w:w="3259" w:type="dxa"/>
            <w:vAlign w:val="center"/>
          </w:tcPr>
          <w:p w14:paraId="73CE696D" w14:textId="015895F9" w:rsidR="0037734E" w:rsidRPr="00251CB9" w:rsidRDefault="0037734E" w:rsidP="00481087">
            <w:pPr>
              <w:jc w:val="center"/>
              <w:rPr>
                <w:szCs w:val="20"/>
              </w:rPr>
            </w:pPr>
            <w:r w:rsidRPr="00251CB9">
              <w:rPr>
                <w:szCs w:val="20"/>
              </w:rPr>
              <w:t>Место отбора пробы (осуществления деятельн</w:t>
            </w:r>
            <w:r w:rsidR="00A95EED">
              <w:rPr>
                <w:szCs w:val="20"/>
              </w:rPr>
              <w:t>ости) и (или) иная информация п</w:t>
            </w:r>
            <w:r w:rsidRPr="00251CB9">
              <w:rPr>
                <w:szCs w:val="20"/>
              </w:rPr>
              <w:t>о пробу</w:t>
            </w:r>
          </w:p>
        </w:tc>
        <w:tc>
          <w:tcPr>
            <w:tcW w:w="2694" w:type="dxa"/>
            <w:vAlign w:val="center"/>
          </w:tcPr>
          <w:p w14:paraId="50AF79AD" w14:textId="7CEE9586" w:rsidR="0037734E" w:rsidRPr="00251CB9" w:rsidRDefault="00B6771D" w:rsidP="00481087">
            <w:pPr>
              <w:jc w:val="center"/>
              <w:rPr>
                <w:szCs w:val="20"/>
              </w:rPr>
            </w:pPr>
            <w:r w:rsidRPr="00251CB9">
              <w:rPr>
                <w:szCs w:val="20"/>
              </w:rPr>
              <w:t>Определяемые показатели</w:t>
            </w:r>
          </w:p>
        </w:tc>
        <w:tc>
          <w:tcPr>
            <w:tcW w:w="2120" w:type="dxa"/>
            <w:vAlign w:val="center"/>
          </w:tcPr>
          <w:p w14:paraId="76DBBE15" w14:textId="5366FE03" w:rsidR="0037734E" w:rsidRPr="00251CB9" w:rsidRDefault="00481087" w:rsidP="00481087">
            <w:pPr>
              <w:jc w:val="center"/>
              <w:rPr>
                <w:szCs w:val="20"/>
              </w:rPr>
            </w:pPr>
            <w:r w:rsidRPr="00251CB9">
              <w:rPr>
                <w:szCs w:val="20"/>
              </w:rPr>
              <w:t>Периодичность отбора и испытаний проб, ориентировочные даты отбора</w:t>
            </w:r>
          </w:p>
        </w:tc>
      </w:tr>
      <w:tr w:rsidR="0037734E" w:rsidRPr="00251CB9" w14:paraId="0211101E" w14:textId="77777777" w:rsidTr="00D3304D">
        <w:trPr>
          <w:trHeight w:val="70"/>
        </w:trPr>
        <w:tc>
          <w:tcPr>
            <w:tcW w:w="1555" w:type="dxa"/>
            <w:vAlign w:val="center"/>
          </w:tcPr>
          <w:p w14:paraId="230916B7" w14:textId="77777777" w:rsidR="0037734E" w:rsidRPr="00251CB9" w:rsidRDefault="0037734E" w:rsidP="00481087">
            <w:pPr>
              <w:jc w:val="center"/>
              <w:rPr>
                <w:szCs w:val="20"/>
              </w:rPr>
            </w:pPr>
          </w:p>
        </w:tc>
        <w:tc>
          <w:tcPr>
            <w:tcW w:w="3259" w:type="dxa"/>
            <w:vAlign w:val="center"/>
          </w:tcPr>
          <w:p w14:paraId="2EB92C45" w14:textId="77777777" w:rsidR="0037734E" w:rsidRPr="00251CB9" w:rsidRDefault="0037734E" w:rsidP="00481087">
            <w:pPr>
              <w:jc w:val="center"/>
              <w:rPr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0E418FA" w14:textId="77777777" w:rsidR="0037734E" w:rsidRPr="00251CB9" w:rsidRDefault="0037734E" w:rsidP="00481087">
            <w:pPr>
              <w:jc w:val="center"/>
              <w:rPr>
                <w:szCs w:val="20"/>
              </w:rPr>
            </w:pPr>
          </w:p>
        </w:tc>
        <w:tc>
          <w:tcPr>
            <w:tcW w:w="2120" w:type="dxa"/>
            <w:vAlign w:val="center"/>
          </w:tcPr>
          <w:p w14:paraId="199EF45B" w14:textId="77777777" w:rsidR="0037734E" w:rsidRPr="00251CB9" w:rsidRDefault="0037734E" w:rsidP="00481087">
            <w:pPr>
              <w:jc w:val="center"/>
              <w:rPr>
                <w:szCs w:val="20"/>
              </w:rPr>
            </w:pPr>
          </w:p>
        </w:tc>
      </w:tr>
    </w:tbl>
    <w:p w14:paraId="5CA7B62A" w14:textId="3B6D4767" w:rsidR="0037734E" w:rsidRDefault="0037734E" w:rsidP="00481087"/>
    <w:p w14:paraId="6A5919F3" w14:textId="55A59B62" w:rsidR="000F6B8D" w:rsidRPr="00481087" w:rsidRDefault="00481087" w:rsidP="00481087">
      <w:pPr>
        <w:rPr>
          <w:b/>
          <w:bCs/>
        </w:rPr>
      </w:pPr>
      <w:r>
        <w:rPr>
          <w:b/>
          <w:bCs/>
        </w:rPr>
        <w:t>3</w:t>
      </w:r>
      <w:r w:rsidRPr="00481087">
        <w:rPr>
          <w:b/>
          <w:bCs/>
        </w:rPr>
        <w:t xml:space="preserve">. </w:t>
      </w:r>
      <w:r w:rsidR="000F6B8D" w:rsidRPr="00481087">
        <w:rPr>
          <w:b/>
          <w:bCs/>
        </w:rPr>
        <w:t>Данные для заключения о соответствии спецификации или стандар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"/>
        <w:gridCol w:w="2840"/>
        <w:gridCol w:w="6372"/>
      </w:tblGrid>
      <w:tr w:rsidR="000F6B8D" w:rsidRPr="00251CB9" w14:paraId="7331C1CB" w14:textId="77777777" w:rsidTr="00D27292">
        <w:tc>
          <w:tcPr>
            <w:tcW w:w="416" w:type="dxa"/>
          </w:tcPr>
          <w:p w14:paraId="44455B63" w14:textId="77777777" w:rsidR="000F6B8D" w:rsidRPr="00251CB9" w:rsidRDefault="000F6B8D" w:rsidP="00481087">
            <w:pPr>
              <w:jc w:val="center"/>
              <w:rPr>
                <w:szCs w:val="20"/>
              </w:rPr>
            </w:pPr>
            <w:r w:rsidRPr="00251CB9">
              <w:rPr>
                <w:szCs w:val="20"/>
              </w:rPr>
              <w:t>1</w:t>
            </w:r>
          </w:p>
        </w:tc>
        <w:tc>
          <w:tcPr>
            <w:tcW w:w="2840" w:type="dxa"/>
          </w:tcPr>
          <w:p w14:paraId="33CFAEEC" w14:textId="161B3A3B" w:rsidR="000F6B8D" w:rsidRPr="00251CB9" w:rsidRDefault="000F6B8D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 xml:space="preserve">Необходимость </w:t>
            </w:r>
            <w:r w:rsidR="007941C5">
              <w:rPr>
                <w:szCs w:val="20"/>
              </w:rPr>
              <w:t>указания в протоколе ПДК/ОБУВ и пр.</w:t>
            </w:r>
          </w:p>
        </w:tc>
        <w:tc>
          <w:tcPr>
            <w:tcW w:w="6372" w:type="dxa"/>
          </w:tcPr>
          <w:p w14:paraId="417651ED" w14:textId="7ADA3A48" w:rsidR="000F6B8D" w:rsidRPr="00251CB9" w:rsidRDefault="000F6B8D" w:rsidP="00481087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Да /нет</w:t>
            </w:r>
          </w:p>
        </w:tc>
      </w:tr>
      <w:tr w:rsidR="007941C5" w:rsidRPr="00251CB9" w14:paraId="01AF3AB6" w14:textId="77777777" w:rsidTr="00D27292">
        <w:tc>
          <w:tcPr>
            <w:tcW w:w="416" w:type="dxa"/>
          </w:tcPr>
          <w:p w14:paraId="17B09B37" w14:textId="5C75A4E4" w:rsidR="007941C5" w:rsidRPr="00251CB9" w:rsidRDefault="007941C5" w:rsidP="007941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840" w:type="dxa"/>
          </w:tcPr>
          <w:p w14:paraId="6D3F5057" w14:textId="796BCDD3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Документ, содержащий нормативы и (или) назначение объекта испытаний (выбрать подходящий вариант или вписать свой)</w:t>
            </w:r>
          </w:p>
        </w:tc>
        <w:tc>
          <w:tcPr>
            <w:tcW w:w="6372" w:type="dxa"/>
          </w:tcPr>
          <w:p w14:paraId="37C412C3" w14:textId="77777777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- СанПиН 1.2.3685-21 (вода питьевого назначения);</w:t>
            </w:r>
          </w:p>
          <w:p w14:paraId="78108719" w14:textId="77777777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- СанПиН 1.2.3685-21 (атмосферный воздух населённого пункта);</w:t>
            </w:r>
          </w:p>
          <w:p w14:paraId="2D1BB621" w14:textId="77777777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- СанПиН 1.2.3685-21 (почва);</w:t>
            </w:r>
          </w:p>
          <w:p w14:paraId="1B26E722" w14:textId="77777777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- Постановление Правительства РФ от 29.07.2013 N 644 (сточная вода);</w:t>
            </w:r>
          </w:p>
          <w:p w14:paraId="3E7DC058" w14:textId="77777777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- Постановлению Исполнительного комитета г. Казани от 29 июля 2020 г. N 2054 (сточная вода);</w:t>
            </w:r>
          </w:p>
          <w:p w14:paraId="30F9FEC3" w14:textId="7948C443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- Приказ Минсельхоза России от 13 декабря 2016 г. № 552 (поверхностная вода рыбхоз назначения)</w:t>
            </w:r>
          </w:p>
        </w:tc>
      </w:tr>
      <w:tr w:rsidR="007941C5" w:rsidRPr="00251CB9" w14:paraId="25EA7A45" w14:textId="77777777" w:rsidTr="00D27292">
        <w:tc>
          <w:tcPr>
            <w:tcW w:w="416" w:type="dxa"/>
          </w:tcPr>
          <w:p w14:paraId="0039FB95" w14:textId="6D8ED191" w:rsidR="007941C5" w:rsidRPr="00251CB9" w:rsidRDefault="007941C5" w:rsidP="007941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840" w:type="dxa"/>
          </w:tcPr>
          <w:p w14:paraId="4B7530E9" w14:textId="0FF64AAE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Необходи</w:t>
            </w:r>
            <w:r>
              <w:rPr>
                <w:szCs w:val="20"/>
              </w:rPr>
              <w:t>мость заключения о соответствии</w:t>
            </w:r>
          </w:p>
        </w:tc>
        <w:tc>
          <w:tcPr>
            <w:tcW w:w="6372" w:type="dxa"/>
          </w:tcPr>
          <w:p w14:paraId="69E233CF" w14:textId="601F2B0C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Да /нет</w:t>
            </w:r>
          </w:p>
        </w:tc>
      </w:tr>
      <w:tr w:rsidR="007941C5" w:rsidRPr="00251CB9" w14:paraId="680CB23A" w14:textId="77777777" w:rsidTr="00D27292">
        <w:tc>
          <w:tcPr>
            <w:tcW w:w="416" w:type="dxa"/>
          </w:tcPr>
          <w:p w14:paraId="71E132AE" w14:textId="7AB00FA7" w:rsidR="007941C5" w:rsidRPr="00251CB9" w:rsidRDefault="007941C5" w:rsidP="007941C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2840" w:type="dxa"/>
          </w:tcPr>
          <w:p w14:paraId="676226B5" w14:textId="11EBC7B9" w:rsidR="007941C5" w:rsidRPr="00251CB9" w:rsidRDefault="007941C5" w:rsidP="007941C5">
            <w:pPr>
              <w:jc w:val="left"/>
              <w:rPr>
                <w:szCs w:val="20"/>
              </w:rPr>
            </w:pPr>
            <w:r w:rsidRPr="00251CB9">
              <w:rPr>
                <w:szCs w:val="20"/>
              </w:rPr>
              <w:t>Правило принятия решения:</w:t>
            </w:r>
          </w:p>
        </w:tc>
        <w:tc>
          <w:tcPr>
            <w:tcW w:w="6372" w:type="dxa"/>
          </w:tcPr>
          <w:p w14:paraId="3B73E45E" w14:textId="5DA1A6F1" w:rsidR="007941C5" w:rsidRPr="00251CB9" w:rsidRDefault="007941C5" w:rsidP="007941C5">
            <w:pPr>
              <w:jc w:val="left"/>
              <w:rPr>
                <w:szCs w:val="20"/>
              </w:rPr>
            </w:pPr>
            <w:bookmarkStart w:id="1" w:name="_GoBack"/>
            <w:bookmarkEnd w:id="1"/>
          </w:p>
        </w:tc>
      </w:tr>
    </w:tbl>
    <w:p w14:paraId="11F6EBC3" w14:textId="6FC62F18" w:rsidR="000F6B8D" w:rsidRPr="00D27292" w:rsidRDefault="00481087" w:rsidP="00481087">
      <w:pPr>
        <w:rPr>
          <w:i/>
          <w:iCs/>
          <w:sz w:val="16"/>
          <w:szCs w:val="16"/>
        </w:rPr>
      </w:pPr>
      <w:r w:rsidRPr="00D27292">
        <w:rPr>
          <w:i/>
          <w:iCs/>
          <w:sz w:val="16"/>
          <w:szCs w:val="16"/>
        </w:rPr>
        <w:t>Заказчик оставляет право выбора оптимального метода испытаний, измерений и формы представления результатов испытаний за Лабораторией</w:t>
      </w:r>
      <w:r w:rsidR="00A27223" w:rsidRPr="00D27292">
        <w:rPr>
          <w:i/>
          <w:iCs/>
          <w:sz w:val="16"/>
          <w:szCs w:val="16"/>
        </w:rPr>
        <w:t xml:space="preserve"> и не нуждается в информировании о выборе методики измерений.</w:t>
      </w:r>
    </w:p>
    <w:p w14:paraId="4A6A5BA5" w14:textId="1F94962A" w:rsidR="00A27223" w:rsidRPr="00D27292" w:rsidRDefault="00A27223" w:rsidP="00481087">
      <w:pPr>
        <w:rPr>
          <w:i/>
          <w:iCs/>
          <w:sz w:val="16"/>
          <w:szCs w:val="16"/>
        </w:rPr>
      </w:pPr>
      <w:r w:rsidRPr="00D27292">
        <w:rPr>
          <w:i/>
          <w:iCs/>
          <w:sz w:val="16"/>
          <w:szCs w:val="16"/>
        </w:rPr>
        <w:t>Заказчик согласен с тем, что образцы проб возврату не подлежат.</w:t>
      </w:r>
    </w:p>
    <w:p w14:paraId="26357F71" w14:textId="77777777" w:rsidR="00A27223" w:rsidRPr="00D27292" w:rsidRDefault="00A27223" w:rsidP="00481087">
      <w:pPr>
        <w:rPr>
          <w:i/>
          <w:iCs/>
          <w:sz w:val="16"/>
          <w:szCs w:val="16"/>
        </w:rPr>
      </w:pPr>
      <w:r w:rsidRPr="00D27292">
        <w:rPr>
          <w:i/>
          <w:iCs/>
          <w:sz w:val="16"/>
          <w:szCs w:val="16"/>
        </w:rPr>
        <w:t>Заказчик обязуется:</w:t>
      </w:r>
    </w:p>
    <w:p w14:paraId="225186DA" w14:textId="02FEA1C1" w:rsidR="00A27223" w:rsidRPr="00D27292" w:rsidRDefault="00A27223" w:rsidP="00481087">
      <w:pPr>
        <w:rPr>
          <w:i/>
          <w:iCs/>
          <w:sz w:val="16"/>
          <w:szCs w:val="16"/>
        </w:rPr>
      </w:pPr>
      <w:r w:rsidRPr="00D27292">
        <w:rPr>
          <w:i/>
          <w:iCs/>
          <w:sz w:val="16"/>
          <w:szCs w:val="16"/>
        </w:rPr>
        <w:t>- предоставить всю необходимую информацию для оформления результатов испытаний;</w:t>
      </w:r>
    </w:p>
    <w:p w14:paraId="7D902DE5" w14:textId="606C3DA5" w:rsidR="00A27223" w:rsidRPr="00D27292" w:rsidRDefault="00A27223" w:rsidP="00481087">
      <w:pPr>
        <w:rPr>
          <w:i/>
          <w:iCs/>
          <w:sz w:val="16"/>
          <w:szCs w:val="16"/>
        </w:rPr>
      </w:pPr>
      <w:r w:rsidRPr="00D27292">
        <w:rPr>
          <w:i/>
          <w:iCs/>
          <w:sz w:val="16"/>
          <w:szCs w:val="16"/>
        </w:rPr>
        <w:t xml:space="preserve">- обеспечить доступ на объект(ы) для проведения отбора, измерений, исследований (в случае отбор проб специалистами ГБУ «НПО </w:t>
      </w:r>
      <w:proofErr w:type="spellStart"/>
      <w:r w:rsidRPr="00D27292">
        <w:rPr>
          <w:i/>
          <w:iCs/>
          <w:sz w:val="16"/>
          <w:szCs w:val="16"/>
        </w:rPr>
        <w:t>Геоцентр</w:t>
      </w:r>
      <w:proofErr w:type="spellEnd"/>
      <w:r w:rsidRPr="00D27292">
        <w:rPr>
          <w:i/>
          <w:iCs/>
          <w:sz w:val="16"/>
          <w:szCs w:val="16"/>
        </w:rPr>
        <w:t xml:space="preserve"> РТ»</w:t>
      </w:r>
      <w:r w:rsidR="00251CB9">
        <w:rPr>
          <w:i/>
          <w:iCs/>
          <w:sz w:val="16"/>
          <w:szCs w:val="16"/>
        </w:rPr>
        <w:t>)</w:t>
      </w:r>
      <w:r w:rsidRPr="00D27292">
        <w:rPr>
          <w:i/>
          <w:iCs/>
          <w:sz w:val="16"/>
          <w:szCs w:val="16"/>
        </w:rPr>
        <w:t>.</w:t>
      </w:r>
    </w:p>
    <w:p w14:paraId="6FB67983" w14:textId="034BFC82" w:rsidR="00A27223" w:rsidRPr="00D27292" w:rsidRDefault="00A27223" w:rsidP="00481087">
      <w:pPr>
        <w:rPr>
          <w:i/>
          <w:iCs/>
          <w:sz w:val="16"/>
          <w:szCs w:val="16"/>
        </w:rPr>
      </w:pPr>
      <w:r w:rsidRPr="00D27292">
        <w:rPr>
          <w:i/>
          <w:iCs/>
          <w:sz w:val="16"/>
          <w:szCs w:val="16"/>
        </w:rPr>
        <w:t>Заказчик несёт полную ответственность за качество проведения отбора образцов, в случае, когда отбор проводится представителем Заказчика.</w:t>
      </w:r>
    </w:p>
    <w:p w14:paraId="1522CB7D" w14:textId="2D7B5335" w:rsidR="00A27223" w:rsidRPr="00D27292" w:rsidRDefault="00A27223" w:rsidP="00481087">
      <w:pPr>
        <w:rPr>
          <w:i/>
          <w:iCs/>
          <w:sz w:val="16"/>
          <w:szCs w:val="16"/>
        </w:rPr>
      </w:pPr>
      <w:r w:rsidRPr="00D27292">
        <w:rPr>
          <w:i/>
          <w:iCs/>
          <w:sz w:val="16"/>
          <w:szCs w:val="16"/>
        </w:rPr>
        <w:t>Заказчик уведомлен и согласен с тем, что часть работ может быть выполнена на основании договора субподряда.</w:t>
      </w:r>
    </w:p>
    <w:p w14:paraId="6F33E979" w14:textId="79A3858D" w:rsidR="00A27223" w:rsidRPr="00D27292" w:rsidRDefault="00A27223" w:rsidP="00481087">
      <w:pPr>
        <w:rPr>
          <w:i/>
          <w:iCs/>
          <w:sz w:val="16"/>
          <w:szCs w:val="16"/>
        </w:rPr>
      </w:pPr>
      <w:r w:rsidRPr="00D27292">
        <w:rPr>
          <w:i/>
          <w:iCs/>
          <w:sz w:val="16"/>
          <w:szCs w:val="16"/>
        </w:rPr>
        <w:t>Заказчик гарантирует своевременную оплату проведенных работ в соответствии с выставленными платежными документами.</w:t>
      </w:r>
    </w:p>
    <w:p w14:paraId="1147622B" w14:textId="13B5C461" w:rsidR="00A27223" w:rsidRDefault="00A27223" w:rsidP="00481087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4"/>
        <w:gridCol w:w="1420"/>
        <w:gridCol w:w="281"/>
        <w:gridCol w:w="3400"/>
      </w:tblGrid>
      <w:tr w:rsidR="00D27292" w14:paraId="484B0975" w14:textId="77777777" w:rsidTr="00D27292">
        <w:tc>
          <w:tcPr>
            <w:tcW w:w="2206" w:type="pct"/>
            <w:tcBorders>
              <w:bottom w:val="single" w:sz="4" w:space="0" w:color="auto"/>
            </w:tcBorders>
          </w:tcPr>
          <w:p w14:paraId="6111DA45" w14:textId="77777777" w:rsidR="00D27292" w:rsidRDefault="00D27292" w:rsidP="00D27292">
            <w:pPr>
              <w:jc w:val="center"/>
            </w:pPr>
          </w:p>
        </w:tc>
        <w:tc>
          <w:tcPr>
            <w:tcW w:w="147" w:type="pct"/>
          </w:tcPr>
          <w:p w14:paraId="04EF6E4C" w14:textId="77777777" w:rsidR="00D27292" w:rsidRDefault="00D27292" w:rsidP="00D27292">
            <w:pPr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70671C4B" w14:textId="77777777" w:rsidR="00D27292" w:rsidRDefault="00D27292" w:rsidP="00D27292">
            <w:pPr>
              <w:jc w:val="center"/>
            </w:pPr>
          </w:p>
        </w:tc>
        <w:tc>
          <w:tcPr>
            <w:tcW w:w="146" w:type="pct"/>
          </w:tcPr>
          <w:p w14:paraId="3EB55C69" w14:textId="77777777" w:rsidR="00D27292" w:rsidRDefault="00D27292" w:rsidP="00D27292">
            <w:pPr>
              <w:jc w:val="center"/>
            </w:pPr>
          </w:p>
        </w:tc>
        <w:tc>
          <w:tcPr>
            <w:tcW w:w="1764" w:type="pct"/>
            <w:tcBorders>
              <w:bottom w:val="single" w:sz="4" w:space="0" w:color="auto"/>
            </w:tcBorders>
          </w:tcPr>
          <w:p w14:paraId="4EA70907" w14:textId="77777777" w:rsidR="00D27292" w:rsidRDefault="00D27292" w:rsidP="00D27292">
            <w:pPr>
              <w:jc w:val="center"/>
            </w:pPr>
          </w:p>
        </w:tc>
      </w:tr>
      <w:tr w:rsidR="00D27292" w:rsidRPr="00D27292" w14:paraId="07F9EFD2" w14:textId="77777777" w:rsidTr="00D27292">
        <w:tc>
          <w:tcPr>
            <w:tcW w:w="2206" w:type="pct"/>
            <w:tcBorders>
              <w:top w:val="single" w:sz="4" w:space="0" w:color="auto"/>
            </w:tcBorders>
          </w:tcPr>
          <w:p w14:paraId="01B698A9" w14:textId="669FE69D" w:rsidR="00D27292" w:rsidRPr="00D27292" w:rsidRDefault="00D27292" w:rsidP="00D27292">
            <w:pPr>
              <w:jc w:val="center"/>
              <w:rPr>
                <w:sz w:val="16"/>
                <w:szCs w:val="16"/>
              </w:rPr>
            </w:pPr>
            <w:r w:rsidRPr="00D27292">
              <w:rPr>
                <w:sz w:val="16"/>
                <w:szCs w:val="16"/>
              </w:rPr>
              <w:t>Должность</w:t>
            </w:r>
          </w:p>
        </w:tc>
        <w:tc>
          <w:tcPr>
            <w:tcW w:w="147" w:type="pct"/>
          </w:tcPr>
          <w:p w14:paraId="550B45FD" w14:textId="77777777" w:rsidR="00D27292" w:rsidRPr="00D27292" w:rsidRDefault="00D27292" w:rsidP="00D27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2C88D667" w14:textId="3A38DA5E" w:rsidR="00D27292" w:rsidRPr="00D27292" w:rsidRDefault="00D27292" w:rsidP="00D27292">
            <w:pPr>
              <w:jc w:val="center"/>
              <w:rPr>
                <w:sz w:val="16"/>
                <w:szCs w:val="16"/>
              </w:rPr>
            </w:pPr>
            <w:r w:rsidRPr="00D27292">
              <w:rPr>
                <w:sz w:val="16"/>
                <w:szCs w:val="16"/>
              </w:rPr>
              <w:t>подпись</w:t>
            </w:r>
          </w:p>
        </w:tc>
        <w:tc>
          <w:tcPr>
            <w:tcW w:w="146" w:type="pct"/>
          </w:tcPr>
          <w:p w14:paraId="1895EF95" w14:textId="77777777" w:rsidR="00D27292" w:rsidRPr="00D27292" w:rsidRDefault="00D27292" w:rsidP="00D2729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4" w:type="pct"/>
            <w:tcBorders>
              <w:top w:val="single" w:sz="4" w:space="0" w:color="auto"/>
            </w:tcBorders>
          </w:tcPr>
          <w:p w14:paraId="4B14E984" w14:textId="0A50266E" w:rsidR="00D27292" w:rsidRPr="00D27292" w:rsidRDefault="00D27292" w:rsidP="00D27292">
            <w:pPr>
              <w:jc w:val="center"/>
              <w:rPr>
                <w:sz w:val="16"/>
                <w:szCs w:val="16"/>
              </w:rPr>
            </w:pPr>
            <w:r w:rsidRPr="00D27292">
              <w:rPr>
                <w:sz w:val="16"/>
                <w:szCs w:val="16"/>
              </w:rPr>
              <w:t>И.О. Фамилия</w:t>
            </w:r>
          </w:p>
        </w:tc>
      </w:tr>
    </w:tbl>
    <w:p w14:paraId="28887E4E" w14:textId="77777777" w:rsidR="00A27223" w:rsidRDefault="00A27223" w:rsidP="00481087"/>
    <w:p w14:paraId="3209A48E" w14:textId="19EBFF44" w:rsidR="001A7524" w:rsidRPr="00F701C9" w:rsidRDefault="00A27223" w:rsidP="00A27223">
      <w:pPr>
        <w:pBdr>
          <w:top w:val="single" w:sz="4" w:space="1" w:color="auto"/>
        </w:pBdr>
        <w:jc w:val="center"/>
      </w:pPr>
      <w:r>
        <w:t>Конец заявки</w:t>
      </w:r>
      <w:bookmarkEnd w:id="0"/>
    </w:p>
    <w:sectPr w:rsidR="001A7524" w:rsidRPr="00F701C9" w:rsidSect="000929D9">
      <w:footerReference w:type="default" r:id="rId9"/>
      <w:footerReference w:type="first" r:id="rId10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98A9F" w14:textId="77777777" w:rsidR="00A27223" w:rsidRDefault="00A27223" w:rsidP="00583EE8">
      <w:r>
        <w:separator/>
      </w:r>
    </w:p>
  </w:endnote>
  <w:endnote w:type="continuationSeparator" w:id="0">
    <w:p w14:paraId="6C4E10D0" w14:textId="77777777" w:rsidR="00A27223" w:rsidRDefault="00A27223" w:rsidP="00583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27223" w14:paraId="5AD1893A" w14:textId="77777777" w:rsidTr="00251CB9">
      <w:tc>
        <w:tcPr>
          <w:tcW w:w="4814" w:type="dxa"/>
        </w:tcPr>
        <w:p w14:paraId="338A5335" w14:textId="77777777" w:rsidR="00A27223" w:rsidRDefault="00A27223" w:rsidP="00583EE8">
          <w:pPr>
            <w:pStyle w:val="a8"/>
          </w:pPr>
          <w:r w:rsidRPr="00583EE8">
            <w:t xml:space="preserve">ГБУ </w:t>
          </w:r>
          <w:r>
            <w:t>«</w:t>
          </w:r>
          <w:r w:rsidRPr="00583EE8">
            <w:t xml:space="preserve">НПО </w:t>
          </w:r>
          <w:proofErr w:type="spellStart"/>
          <w:r w:rsidRPr="00583EE8">
            <w:t>Геоцентр</w:t>
          </w:r>
          <w:proofErr w:type="spellEnd"/>
          <w:r w:rsidRPr="00583EE8">
            <w:t xml:space="preserve"> РТ</w:t>
          </w:r>
          <w:r>
            <w:t>»</w:t>
          </w:r>
        </w:p>
        <w:p w14:paraId="20BD3573" w14:textId="0A5D8302" w:rsidR="00A27223" w:rsidRDefault="00A27223" w:rsidP="00583EE8">
          <w:pPr>
            <w:pStyle w:val="a8"/>
          </w:pPr>
          <w:r>
            <w:t>Центральный отдел лаборатории</w:t>
          </w:r>
        </w:p>
      </w:tc>
      <w:tc>
        <w:tcPr>
          <w:tcW w:w="4814" w:type="dxa"/>
        </w:tcPr>
        <w:p w14:paraId="0AFE0510" w14:textId="77777777" w:rsidR="00A27223" w:rsidRDefault="00A27223" w:rsidP="000929D9">
          <w:pPr>
            <w:pStyle w:val="a8"/>
            <w:jc w:val="right"/>
          </w:pPr>
          <w:r w:rsidRPr="00A27223">
            <w:t>ЗАЯВКА на проведение испытаний</w:t>
          </w:r>
        </w:p>
        <w:p w14:paraId="15B84F93" w14:textId="0F5C2149" w:rsidR="00A27223" w:rsidRDefault="00A27223" w:rsidP="000929D9">
          <w:pPr>
            <w:pStyle w:val="a8"/>
            <w:jc w:val="right"/>
          </w:pPr>
          <w:r>
            <w:t xml:space="preserve">Страница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941C5">
            <w:rPr>
              <w:noProof/>
            </w:rPr>
            <w:t>2</w:t>
          </w:r>
          <w:r>
            <w:fldChar w:fldCharType="end"/>
          </w:r>
          <w:r>
            <w:t xml:space="preserve"> из </w:t>
          </w:r>
          <w:fldSimple w:instr=" NUMPAGES   \* MERGEFORMAT ">
            <w:r w:rsidR="007941C5">
              <w:rPr>
                <w:noProof/>
              </w:rPr>
              <w:t>2</w:t>
            </w:r>
          </w:fldSimple>
        </w:p>
      </w:tc>
    </w:tr>
  </w:tbl>
  <w:p w14:paraId="260F9AEA" w14:textId="2689239E" w:rsidR="00A27223" w:rsidRPr="00004EFF" w:rsidRDefault="00A27223" w:rsidP="00583EE8">
    <w:pPr>
      <w:pStyle w:val="a8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27292" w14:paraId="4C013F0D" w14:textId="77777777" w:rsidTr="00D27292">
      <w:tc>
        <w:tcPr>
          <w:tcW w:w="4814" w:type="dxa"/>
        </w:tcPr>
        <w:p w14:paraId="67D159C3" w14:textId="77777777" w:rsidR="00D27292" w:rsidRDefault="00D27292" w:rsidP="00D27292">
          <w:pPr>
            <w:pStyle w:val="a8"/>
          </w:pPr>
          <w:r w:rsidRPr="00583EE8">
            <w:t xml:space="preserve">ГБУ </w:t>
          </w:r>
          <w:r>
            <w:t>«</w:t>
          </w:r>
          <w:r w:rsidRPr="00583EE8">
            <w:t xml:space="preserve">НПО </w:t>
          </w:r>
          <w:proofErr w:type="spellStart"/>
          <w:r w:rsidRPr="00583EE8">
            <w:t>Геоцентр</w:t>
          </w:r>
          <w:proofErr w:type="spellEnd"/>
          <w:r w:rsidRPr="00583EE8">
            <w:t xml:space="preserve"> РТ</w:t>
          </w:r>
          <w:r>
            <w:t>»</w:t>
          </w:r>
        </w:p>
        <w:p w14:paraId="656D8426" w14:textId="77777777" w:rsidR="00D27292" w:rsidRDefault="00D27292" w:rsidP="00D27292">
          <w:pPr>
            <w:pStyle w:val="a8"/>
          </w:pPr>
          <w:r>
            <w:t>Центральный отдел лаборатории</w:t>
          </w:r>
        </w:p>
      </w:tc>
      <w:tc>
        <w:tcPr>
          <w:tcW w:w="4814" w:type="dxa"/>
        </w:tcPr>
        <w:p w14:paraId="35739EBD" w14:textId="77777777" w:rsidR="00D27292" w:rsidRDefault="00D27292" w:rsidP="00D27292">
          <w:pPr>
            <w:pStyle w:val="a8"/>
            <w:jc w:val="right"/>
          </w:pPr>
          <w:r w:rsidRPr="00A27223">
            <w:t>ЗАЯВКА на проведение испытаний</w:t>
          </w:r>
        </w:p>
        <w:p w14:paraId="2F9D98F2" w14:textId="6A18637F" w:rsidR="00D27292" w:rsidRDefault="00D27292" w:rsidP="00D27292">
          <w:pPr>
            <w:pStyle w:val="a8"/>
            <w:jc w:val="right"/>
          </w:pPr>
          <w:r>
            <w:t xml:space="preserve">Страница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941C5">
            <w:rPr>
              <w:noProof/>
            </w:rPr>
            <w:t>1</w:t>
          </w:r>
          <w:r>
            <w:fldChar w:fldCharType="end"/>
          </w:r>
          <w:r>
            <w:t xml:space="preserve"> из </w:t>
          </w:r>
          <w:r w:rsidR="007941C5">
            <w:fldChar w:fldCharType="begin"/>
          </w:r>
          <w:r w:rsidR="007941C5">
            <w:instrText xml:space="preserve"> NUMPAGES   \* MERGEFORMAT </w:instrText>
          </w:r>
          <w:r w:rsidR="007941C5">
            <w:fldChar w:fldCharType="separate"/>
          </w:r>
          <w:r w:rsidR="007941C5">
            <w:rPr>
              <w:noProof/>
            </w:rPr>
            <w:t>1</w:t>
          </w:r>
          <w:r w:rsidR="007941C5">
            <w:rPr>
              <w:noProof/>
            </w:rPr>
            <w:fldChar w:fldCharType="end"/>
          </w:r>
        </w:p>
      </w:tc>
    </w:tr>
  </w:tbl>
  <w:p w14:paraId="29846B31" w14:textId="77777777" w:rsidR="00A27223" w:rsidRPr="00D27292" w:rsidRDefault="00A2722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1FA2" w14:textId="77777777" w:rsidR="00A27223" w:rsidRDefault="00A27223" w:rsidP="00583EE8">
      <w:r>
        <w:separator/>
      </w:r>
    </w:p>
  </w:footnote>
  <w:footnote w:type="continuationSeparator" w:id="0">
    <w:p w14:paraId="7145C15B" w14:textId="77777777" w:rsidR="00A27223" w:rsidRDefault="00A27223" w:rsidP="00583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0016"/>
    <w:multiLevelType w:val="hybridMultilevel"/>
    <w:tmpl w:val="FE5A6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02557"/>
    <w:multiLevelType w:val="hybridMultilevel"/>
    <w:tmpl w:val="15EC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4ED4"/>
    <w:multiLevelType w:val="hybridMultilevel"/>
    <w:tmpl w:val="44E0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F4045"/>
    <w:multiLevelType w:val="hybridMultilevel"/>
    <w:tmpl w:val="32845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A50A1"/>
    <w:multiLevelType w:val="hybridMultilevel"/>
    <w:tmpl w:val="1EA2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D3A3B"/>
    <w:multiLevelType w:val="hybridMultilevel"/>
    <w:tmpl w:val="5B02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8"/>
    <w:rsid w:val="00004EFF"/>
    <w:rsid w:val="00036B25"/>
    <w:rsid w:val="000575E8"/>
    <w:rsid w:val="00064B25"/>
    <w:rsid w:val="000929D9"/>
    <w:rsid w:val="000D376B"/>
    <w:rsid w:val="000F6B8D"/>
    <w:rsid w:val="00122C45"/>
    <w:rsid w:val="001A7524"/>
    <w:rsid w:val="00251CB9"/>
    <w:rsid w:val="0037734E"/>
    <w:rsid w:val="003A6906"/>
    <w:rsid w:val="003B207B"/>
    <w:rsid w:val="00481087"/>
    <w:rsid w:val="00565FCF"/>
    <w:rsid w:val="00583EE8"/>
    <w:rsid w:val="00742538"/>
    <w:rsid w:val="007941C5"/>
    <w:rsid w:val="00953ABD"/>
    <w:rsid w:val="009A78DD"/>
    <w:rsid w:val="00A27223"/>
    <w:rsid w:val="00A95EED"/>
    <w:rsid w:val="00B63E46"/>
    <w:rsid w:val="00B6771D"/>
    <w:rsid w:val="00BE6967"/>
    <w:rsid w:val="00C35B82"/>
    <w:rsid w:val="00CA0FFF"/>
    <w:rsid w:val="00CC400E"/>
    <w:rsid w:val="00D27292"/>
    <w:rsid w:val="00D3304D"/>
    <w:rsid w:val="00DF665B"/>
    <w:rsid w:val="00E4645B"/>
    <w:rsid w:val="00F16809"/>
    <w:rsid w:val="00F701C9"/>
    <w:rsid w:val="00FE0834"/>
    <w:rsid w:val="00FE3DAD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B92C73"/>
  <w15:chartTrackingRefBased/>
  <w15:docId w15:val="{3183AAA3-B6BF-4292-9D48-2548F82D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087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583EE8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3EE8"/>
    <w:pPr>
      <w:keepNext/>
      <w:keepLines/>
      <w:spacing w:before="40"/>
      <w:jc w:val="left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F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9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A6906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56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E3DA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83E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3EE8"/>
    <w:rPr>
      <w:rFonts w:ascii="Times New Roman" w:hAnsi="Times New Roman"/>
      <w:sz w:val="20"/>
    </w:rPr>
  </w:style>
  <w:style w:type="paragraph" w:styleId="a8">
    <w:name w:val="footer"/>
    <w:basedOn w:val="a"/>
    <w:link w:val="a9"/>
    <w:uiPriority w:val="99"/>
    <w:unhideWhenUsed/>
    <w:rsid w:val="00583E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3EE8"/>
    <w:rPr>
      <w:rFonts w:ascii="Times New Roman" w:hAnsi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583EE8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10">
    <w:name w:val="Заголовок 1 Знак"/>
    <w:basedOn w:val="a0"/>
    <w:link w:val="1"/>
    <w:uiPriority w:val="9"/>
    <w:rsid w:val="00583EE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F1F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ugeocent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EE0-26DE-4EC1-888E-8BFB9A3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center</dc:creator>
  <cp:keywords/>
  <dc:description/>
  <cp:lastModifiedBy>Geocenter</cp:lastModifiedBy>
  <cp:revision>5</cp:revision>
  <cp:lastPrinted>2023-10-03T12:11:00Z</cp:lastPrinted>
  <dcterms:created xsi:type="dcterms:W3CDTF">2023-10-03T12:53:00Z</dcterms:created>
  <dcterms:modified xsi:type="dcterms:W3CDTF">2024-03-21T12:03:00Z</dcterms:modified>
</cp:coreProperties>
</file>